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477E" w14:textId="397EB51F" w:rsidR="00722CFA" w:rsidRPr="00B740B4" w:rsidRDefault="00722CFA" w:rsidP="00AA4C9B">
      <w:pPr>
        <w:spacing w:after="0"/>
        <w:ind w:right="543"/>
        <w:jc w:val="both"/>
        <w:rPr>
          <w:b/>
          <w:bCs/>
        </w:rPr>
      </w:pPr>
      <w:r w:rsidRPr="00B740B4">
        <w:rPr>
          <w:b/>
          <w:bCs/>
        </w:rPr>
        <w:t>Aufgabe:</w:t>
      </w:r>
    </w:p>
    <w:p w14:paraId="28FD948A" w14:textId="3E018E9E" w:rsidR="004F090B" w:rsidRDefault="00E31755" w:rsidP="00AA4C9B">
      <w:pPr>
        <w:pStyle w:val="Listenabsatz"/>
        <w:numPr>
          <w:ilvl w:val="0"/>
          <w:numId w:val="33"/>
        </w:numPr>
        <w:ind w:right="543"/>
        <w:jc w:val="both"/>
      </w:pPr>
      <w:r>
        <w:rPr>
          <w:noProof/>
        </w:rPr>
        <w:t>Wähle ein Beispiel für einen</w:t>
      </w:r>
      <w:r w:rsidR="004F090B" w:rsidRPr="00B740B4">
        <w:t xml:space="preserve"> Empfehlungsdienst</w:t>
      </w:r>
      <w:r>
        <w:t xml:space="preserve"> aus deinem Alltag.</w:t>
      </w:r>
    </w:p>
    <w:p w14:paraId="2A931D69" w14:textId="77777777" w:rsidR="00B37F0C" w:rsidRPr="00A8318F" w:rsidRDefault="00B37F0C" w:rsidP="00B37F0C">
      <w:pPr>
        <w:pStyle w:val="Listenabsatz"/>
        <w:numPr>
          <w:ilvl w:val="0"/>
          <w:numId w:val="0"/>
        </w:numPr>
        <w:ind w:left="720" w:right="543"/>
        <w:jc w:val="both"/>
        <w:rPr>
          <w:i/>
          <w:iCs/>
          <w:color w:val="A6A6A6" w:themeColor="background1" w:themeShade="A6"/>
        </w:rPr>
      </w:pPr>
      <w:r w:rsidRPr="00A8318F">
        <w:rPr>
          <w:i/>
          <w:iCs/>
          <w:color w:val="A6A6A6" w:themeColor="background1" w:themeShade="A6"/>
        </w:rPr>
        <w:t xml:space="preserve">Hinweis: Das kann </w:t>
      </w:r>
      <w:r>
        <w:rPr>
          <w:i/>
          <w:iCs/>
          <w:color w:val="A6A6A6" w:themeColor="background1" w:themeShade="A6"/>
        </w:rPr>
        <w:t xml:space="preserve">etwa ein Beispiel auf einer </w:t>
      </w:r>
      <w:r w:rsidRPr="00A8318F">
        <w:rPr>
          <w:i/>
          <w:iCs/>
          <w:color w:val="A6A6A6" w:themeColor="background1" w:themeShade="A6"/>
        </w:rPr>
        <w:t xml:space="preserve">Internetseite oder </w:t>
      </w:r>
      <w:r>
        <w:rPr>
          <w:i/>
          <w:iCs/>
          <w:color w:val="A6A6A6" w:themeColor="background1" w:themeShade="A6"/>
        </w:rPr>
        <w:t xml:space="preserve">in einer </w:t>
      </w:r>
      <w:r w:rsidRPr="00A8318F">
        <w:rPr>
          <w:i/>
          <w:iCs/>
          <w:color w:val="A6A6A6" w:themeColor="background1" w:themeShade="A6"/>
        </w:rPr>
        <w:t xml:space="preserve">App sein. </w:t>
      </w:r>
    </w:p>
    <w:p w14:paraId="6ED9F5A0" w14:textId="74283AEE" w:rsidR="00AF3157" w:rsidRPr="00B740B4" w:rsidRDefault="00755DB4" w:rsidP="00AA4C9B">
      <w:pPr>
        <w:pStyle w:val="Listenabsatz"/>
        <w:numPr>
          <w:ilvl w:val="0"/>
          <w:numId w:val="33"/>
        </w:numPr>
        <w:ind w:right="543"/>
        <w:jc w:val="both"/>
      </w:pPr>
      <w:r w:rsidRPr="00B740B4">
        <w:t>Beschreib</w:t>
      </w:r>
      <w:r w:rsidR="00E31755">
        <w:t xml:space="preserve">e </w:t>
      </w:r>
      <w:r w:rsidR="00B37F0C">
        <w:t>unten diesen Empfehlungsdienst in ein bis zwei Sätzen</w:t>
      </w:r>
      <w:r w:rsidR="005377EC" w:rsidRPr="00B740B4">
        <w:t>.</w:t>
      </w:r>
    </w:p>
    <w:p w14:paraId="129F9E0C" w14:textId="1617EA1C" w:rsidR="005E4594" w:rsidRPr="00B740B4" w:rsidRDefault="00B37F0C" w:rsidP="00AA4C9B">
      <w:pPr>
        <w:pStyle w:val="Listenabsatz"/>
        <w:numPr>
          <w:ilvl w:val="0"/>
          <w:numId w:val="33"/>
        </w:numPr>
        <w:ind w:right="543"/>
        <w:jc w:val="both"/>
      </w:pPr>
      <w:r>
        <w:t xml:space="preserve">Schaue dir das Beispiel nochmal an und untersuche, </w:t>
      </w:r>
      <w:r w:rsidR="00C04725" w:rsidRPr="00B740B4">
        <w:t xml:space="preserve">welche Daten dort explizit und implizit erhoben </w:t>
      </w:r>
      <w:r w:rsidR="005E4594" w:rsidRPr="00B740B4">
        <w:t>sowie wofür diese Daten vermutlich genutzt werden</w:t>
      </w:r>
      <w:r w:rsidR="004D445D">
        <w:t xml:space="preserve"> (können)</w:t>
      </w:r>
      <w:r w:rsidR="005E4594" w:rsidRPr="00B740B4">
        <w:t>.</w:t>
      </w:r>
      <w:r w:rsidR="006A206A" w:rsidRPr="00B740B4">
        <w:t xml:space="preserve"> </w:t>
      </w:r>
      <w:r>
        <w:t xml:space="preserve">Notiere unten deine Ergebnisse. </w:t>
      </w:r>
    </w:p>
    <w:p w14:paraId="049A0F12" w14:textId="2540CB9B" w:rsidR="00AA4C9B" w:rsidRPr="00B740B4" w:rsidRDefault="00AA4C9B" w:rsidP="00AA4C9B">
      <w:pPr>
        <w:jc w:val="both"/>
      </w:pPr>
    </w:p>
    <w:p w14:paraId="41CFB746" w14:textId="0386BE76" w:rsidR="00AA4C9B" w:rsidRPr="00B740B4" w:rsidRDefault="00AA4C9B" w:rsidP="00AA4C9B">
      <w:pPr>
        <w:jc w:val="both"/>
        <w:rPr>
          <w:b/>
          <w:bCs/>
          <w:i/>
          <w:iCs/>
        </w:rPr>
      </w:pPr>
      <w:r w:rsidRPr="00B740B4">
        <w:rPr>
          <w:b/>
          <w:bCs/>
          <w:i/>
          <w:iCs/>
        </w:rPr>
        <w:t>Beschreibung des Empfehlungsdienstes:</w:t>
      </w:r>
    </w:p>
    <w:p w14:paraId="074E3F31" w14:textId="4006DDD0" w:rsidR="00B740B4" w:rsidRDefault="00B740B4" w:rsidP="00392044">
      <w:pPr>
        <w:jc w:val="both"/>
      </w:pPr>
    </w:p>
    <w:p w14:paraId="627842B6" w14:textId="77777777" w:rsidR="00617CD8" w:rsidRPr="00B740B4" w:rsidRDefault="00617CD8" w:rsidP="00392044">
      <w:pPr>
        <w:jc w:val="both"/>
      </w:pPr>
    </w:p>
    <w:p w14:paraId="6B619A9E" w14:textId="2CD876B1" w:rsidR="0020088C" w:rsidRPr="00B740B4" w:rsidRDefault="005752B1" w:rsidP="00392044">
      <w:pPr>
        <w:jc w:val="both"/>
        <w:rPr>
          <w:b/>
          <w:bCs/>
          <w:i/>
          <w:iCs/>
        </w:rPr>
      </w:pPr>
      <w:r w:rsidRPr="00B740B4">
        <w:rPr>
          <w:b/>
          <w:bCs/>
          <w:i/>
          <w:iCs/>
        </w:rPr>
        <w:t>Beschreibung der Daten, die erhoben werden:</w:t>
      </w:r>
    </w:p>
    <w:p w14:paraId="0111F2EC" w14:textId="1DB6081A" w:rsidR="00AA4C9B" w:rsidRPr="00B740B4" w:rsidRDefault="00AA4C9B" w:rsidP="00392044">
      <w:pPr>
        <w:jc w:val="both"/>
        <w:rPr>
          <w:i/>
          <w:iCs/>
        </w:rPr>
      </w:pPr>
      <w:r w:rsidRPr="00B740B4">
        <w:rPr>
          <w:i/>
          <w:iCs/>
        </w:rPr>
        <w:t>Explizit erhobene Daten:</w:t>
      </w:r>
    </w:p>
    <w:p w14:paraId="605BA233" w14:textId="77777777" w:rsidR="00B740B4" w:rsidRPr="00B740B4" w:rsidRDefault="00B740B4" w:rsidP="00392044">
      <w:pPr>
        <w:jc w:val="both"/>
      </w:pPr>
    </w:p>
    <w:p w14:paraId="29B2D57A" w14:textId="77777777" w:rsidR="00B740B4" w:rsidRPr="00B740B4" w:rsidRDefault="00B740B4" w:rsidP="00392044">
      <w:pPr>
        <w:jc w:val="both"/>
      </w:pPr>
    </w:p>
    <w:p w14:paraId="409D75A8" w14:textId="77777777" w:rsidR="00B740B4" w:rsidRPr="00B740B4" w:rsidRDefault="00B740B4" w:rsidP="00392044">
      <w:pPr>
        <w:jc w:val="both"/>
      </w:pPr>
    </w:p>
    <w:p w14:paraId="5AD2B3CA" w14:textId="4F259EAE" w:rsidR="00AA4C9B" w:rsidRPr="00B740B4" w:rsidRDefault="00AA4C9B" w:rsidP="00392044">
      <w:pPr>
        <w:jc w:val="both"/>
        <w:rPr>
          <w:i/>
          <w:iCs/>
        </w:rPr>
      </w:pPr>
      <w:r w:rsidRPr="00B740B4">
        <w:rPr>
          <w:i/>
          <w:iCs/>
        </w:rPr>
        <w:t>Implizit erhobene Daten:</w:t>
      </w:r>
    </w:p>
    <w:p w14:paraId="2A76AF7D" w14:textId="77777777" w:rsidR="00B740B4" w:rsidRDefault="00B740B4" w:rsidP="00392044">
      <w:pPr>
        <w:jc w:val="both"/>
      </w:pPr>
    </w:p>
    <w:p w14:paraId="2C357AC1" w14:textId="77777777" w:rsidR="00B740B4" w:rsidRDefault="00B740B4" w:rsidP="00392044">
      <w:pPr>
        <w:jc w:val="both"/>
      </w:pPr>
    </w:p>
    <w:p w14:paraId="5ECB3570" w14:textId="66CF2E13" w:rsidR="00B740B4" w:rsidRDefault="00B740B4" w:rsidP="00392044">
      <w:pPr>
        <w:jc w:val="both"/>
      </w:pPr>
    </w:p>
    <w:p w14:paraId="417377B1" w14:textId="1AB2F770" w:rsidR="00AA4C9B" w:rsidRPr="00B740B4" w:rsidRDefault="0020088C" w:rsidP="00392044">
      <w:pPr>
        <w:jc w:val="both"/>
        <w:rPr>
          <w:b/>
          <w:bCs/>
        </w:rPr>
      </w:pPr>
      <w:r w:rsidRPr="00B740B4">
        <w:rPr>
          <w:b/>
          <w:bCs/>
        </w:rPr>
        <w:t>Wozu werden die Daten verarbeitet und verwendet?</w:t>
      </w:r>
    </w:p>
    <w:p w14:paraId="36B52E0D" w14:textId="1E272F79" w:rsidR="005752B1" w:rsidRPr="00B740B4" w:rsidRDefault="005752B1" w:rsidP="00392044">
      <w:pPr>
        <w:jc w:val="both"/>
        <w:rPr>
          <w:i/>
          <w:iCs/>
        </w:rPr>
      </w:pPr>
      <w:r w:rsidRPr="00B740B4">
        <w:rPr>
          <w:i/>
          <w:iCs/>
        </w:rPr>
        <w:t>Primärer Zweck (Was sind die Empfehlungen?):</w:t>
      </w:r>
    </w:p>
    <w:p w14:paraId="15A5407E" w14:textId="2B5F3408" w:rsidR="00B740B4" w:rsidRDefault="00B740B4" w:rsidP="00392044">
      <w:pPr>
        <w:jc w:val="both"/>
      </w:pPr>
    </w:p>
    <w:p w14:paraId="7E5BDDDC" w14:textId="77777777" w:rsidR="00B740B4" w:rsidRDefault="00B740B4" w:rsidP="00392044">
      <w:pPr>
        <w:jc w:val="both"/>
      </w:pPr>
    </w:p>
    <w:p w14:paraId="64ACC9EC" w14:textId="77777777" w:rsidR="00B740B4" w:rsidRDefault="00B740B4" w:rsidP="00392044">
      <w:pPr>
        <w:jc w:val="both"/>
      </w:pPr>
    </w:p>
    <w:p w14:paraId="6054FE03" w14:textId="67341F3E" w:rsidR="005752B1" w:rsidRPr="00B740B4" w:rsidRDefault="005752B1" w:rsidP="00392044">
      <w:pPr>
        <w:jc w:val="both"/>
        <w:rPr>
          <w:i/>
          <w:iCs/>
        </w:rPr>
      </w:pPr>
      <w:r w:rsidRPr="00B740B4">
        <w:rPr>
          <w:i/>
          <w:iCs/>
        </w:rPr>
        <w:t xml:space="preserve">Sekundärer Zwecke (Wozu könnten </w:t>
      </w:r>
      <w:r w:rsidR="00A8318F">
        <w:rPr>
          <w:i/>
          <w:iCs/>
        </w:rPr>
        <w:t>die Daten</w:t>
      </w:r>
      <w:r w:rsidRPr="00B740B4">
        <w:rPr>
          <w:i/>
          <w:iCs/>
        </w:rPr>
        <w:t xml:space="preserve"> noch genutzt werden?):</w:t>
      </w:r>
    </w:p>
    <w:p w14:paraId="53D9FE77" w14:textId="1C89D04E" w:rsidR="001E15F0" w:rsidRDefault="001E15F0" w:rsidP="005E4594">
      <w:pPr>
        <w:jc w:val="both"/>
      </w:pPr>
    </w:p>
    <w:p w14:paraId="6E08EFD7" w14:textId="67E5EB16" w:rsidR="008060DF" w:rsidRPr="008060DF" w:rsidRDefault="008060DF" w:rsidP="008060DF"/>
    <w:p w14:paraId="7A789F0E" w14:textId="007AC3CA" w:rsidR="008060DF" w:rsidRPr="008060DF" w:rsidRDefault="008060DF" w:rsidP="008060DF"/>
    <w:p w14:paraId="00B5DED9" w14:textId="5C32E2BA" w:rsidR="008060DF" w:rsidRPr="008060DF" w:rsidRDefault="008060DF" w:rsidP="008060DF"/>
    <w:p w14:paraId="2730F23E" w14:textId="1BC9F8A3" w:rsidR="008060DF" w:rsidRPr="008060DF" w:rsidRDefault="008060DF" w:rsidP="008060DF"/>
    <w:p w14:paraId="2E543CF7" w14:textId="70B38899" w:rsidR="008060DF" w:rsidRPr="008060DF" w:rsidRDefault="008060DF" w:rsidP="008060DF"/>
    <w:p w14:paraId="328C509E" w14:textId="4BFD7AC4" w:rsidR="008060DF" w:rsidRPr="008060DF" w:rsidRDefault="008060DF" w:rsidP="008060DF"/>
    <w:p w14:paraId="565B81FA" w14:textId="0F962652" w:rsidR="008060DF" w:rsidRPr="008060DF" w:rsidRDefault="008060DF" w:rsidP="008060DF"/>
    <w:p w14:paraId="0E48CABE" w14:textId="1996A248" w:rsidR="008060DF" w:rsidRDefault="008060DF" w:rsidP="008060DF"/>
    <w:p w14:paraId="42DC7408" w14:textId="1E5C2283" w:rsidR="008060DF" w:rsidRDefault="008060DF" w:rsidP="008060DF"/>
    <w:p w14:paraId="4FA4B9A1" w14:textId="7D723E9C" w:rsidR="008060DF" w:rsidRPr="008060DF" w:rsidRDefault="008060DF" w:rsidP="008060DF"/>
    <w:p w14:paraId="22D8E0CF" w14:textId="75351BAB" w:rsidR="008060DF" w:rsidRPr="008060DF" w:rsidRDefault="008060DF" w:rsidP="008060DF"/>
    <w:p w14:paraId="1173715A" w14:textId="14D0317C" w:rsidR="008060DF" w:rsidRPr="008060DF" w:rsidRDefault="008060DF" w:rsidP="008060DF"/>
    <w:p w14:paraId="120726D6" w14:textId="3769897A" w:rsidR="008060DF" w:rsidRPr="008060DF" w:rsidRDefault="008060DF" w:rsidP="008060DF"/>
    <w:p w14:paraId="66CBEDD3" w14:textId="386FB60F" w:rsidR="008060DF" w:rsidRPr="008060DF" w:rsidRDefault="008060DF" w:rsidP="008060DF"/>
    <w:p w14:paraId="30A82156" w14:textId="3D13A973" w:rsidR="008060DF" w:rsidRPr="008060DF" w:rsidRDefault="008060DF" w:rsidP="008060DF"/>
    <w:p w14:paraId="36586603" w14:textId="784E54A2" w:rsidR="008060DF" w:rsidRPr="008060DF" w:rsidRDefault="008060DF" w:rsidP="008060DF"/>
    <w:p w14:paraId="7011B8FE" w14:textId="72F2E913" w:rsidR="008060DF" w:rsidRPr="008060DF" w:rsidRDefault="008060DF" w:rsidP="008060DF"/>
    <w:p w14:paraId="6BE46108" w14:textId="336B55BC" w:rsidR="008060DF" w:rsidRPr="008060DF" w:rsidRDefault="008060DF" w:rsidP="008060DF"/>
    <w:p w14:paraId="37C4E171" w14:textId="17098538" w:rsidR="008060DF" w:rsidRPr="008060DF" w:rsidRDefault="008060DF" w:rsidP="008060DF"/>
    <w:p w14:paraId="63486EA9" w14:textId="6CCA47DF" w:rsidR="008060DF" w:rsidRPr="008060DF" w:rsidRDefault="008060DF" w:rsidP="008060DF"/>
    <w:p w14:paraId="2734273B" w14:textId="16D1C798" w:rsidR="008060DF" w:rsidRPr="008060DF" w:rsidRDefault="008060DF" w:rsidP="008060DF"/>
    <w:p w14:paraId="08E2DECD" w14:textId="028A0404" w:rsidR="008060DF" w:rsidRPr="008060DF" w:rsidRDefault="008060DF" w:rsidP="008060DF"/>
    <w:p w14:paraId="03C8C102" w14:textId="47A11C01" w:rsidR="008060DF" w:rsidRPr="008060DF" w:rsidRDefault="008060DF" w:rsidP="008060DF"/>
    <w:p w14:paraId="0ABC3EA1" w14:textId="72BB5CBC" w:rsidR="008060DF" w:rsidRPr="008060DF" w:rsidRDefault="008060DF" w:rsidP="008060DF"/>
    <w:p w14:paraId="18E1859F" w14:textId="1ECFD8D7" w:rsidR="008060DF" w:rsidRPr="008060DF" w:rsidRDefault="008060DF" w:rsidP="008060DF"/>
    <w:p w14:paraId="26BE6CCD" w14:textId="7260ACE4" w:rsidR="008060DF" w:rsidRPr="008060DF" w:rsidRDefault="008060DF" w:rsidP="008060DF"/>
    <w:p w14:paraId="01D59E6B" w14:textId="7B2B1E73" w:rsidR="008060DF" w:rsidRPr="008060DF" w:rsidRDefault="008060DF" w:rsidP="008060DF"/>
    <w:p w14:paraId="403C08BB" w14:textId="5A27CE84" w:rsidR="008060DF" w:rsidRPr="008060DF" w:rsidRDefault="008060DF" w:rsidP="008060DF"/>
    <w:p w14:paraId="442A7CF6" w14:textId="2D08CF7F" w:rsidR="008060DF" w:rsidRPr="008060DF" w:rsidRDefault="008060DF" w:rsidP="008060DF"/>
    <w:p w14:paraId="460D04B7" w14:textId="7C7AC88D" w:rsidR="008060DF" w:rsidRPr="008060DF" w:rsidRDefault="008060DF" w:rsidP="008060DF"/>
    <w:p w14:paraId="0D6CD4E4" w14:textId="232FF87C" w:rsidR="008060DF" w:rsidRPr="008060DF" w:rsidRDefault="008060DF" w:rsidP="008060DF"/>
    <w:p w14:paraId="025C75BB" w14:textId="301D41C1" w:rsidR="008060DF" w:rsidRPr="008060DF" w:rsidRDefault="008060DF" w:rsidP="008060DF"/>
    <w:p w14:paraId="6D705324" w14:textId="09328E9B" w:rsidR="008060DF" w:rsidRPr="008060DF" w:rsidRDefault="008060DF" w:rsidP="008060DF"/>
    <w:p w14:paraId="739593F7" w14:textId="4C5A6BC2" w:rsidR="008060DF" w:rsidRPr="008060DF" w:rsidRDefault="008060DF" w:rsidP="008060DF"/>
    <w:p w14:paraId="43E4C339" w14:textId="3A224211" w:rsidR="008060DF" w:rsidRPr="008060DF" w:rsidRDefault="008060DF" w:rsidP="008060DF"/>
    <w:p w14:paraId="4F4D5047" w14:textId="640DA648" w:rsidR="008060DF" w:rsidRPr="008060DF" w:rsidRDefault="008060DF" w:rsidP="008060DF"/>
    <w:p w14:paraId="7AB106F9" w14:textId="74657118" w:rsidR="008060DF" w:rsidRPr="008060DF" w:rsidRDefault="008060DF" w:rsidP="008060DF"/>
    <w:p w14:paraId="72B0A29F" w14:textId="7D5BA62B" w:rsidR="008060DF" w:rsidRPr="008060DF" w:rsidRDefault="008060DF" w:rsidP="008060DF"/>
    <w:p w14:paraId="4002BBED" w14:textId="43F05A20" w:rsidR="008060DF" w:rsidRPr="008060DF" w:rsidRDefault="008060DF" w:rsidP="008060DF"/>
    <w:p w14:paraId="76BE4E18" w14:textId="7DC6F211" w:rsidR="008060DF" w:rsidRPr="008060DF" w:rsidRDefault="008060DF" w:rsidP="008060DF">
      <w:pPr>
        <w:tabs>
          <w:tab w:val="left" w:pos="3645"/>
        </w:tabs>
      </w:pPr>
      <w:r>
        <w:tab/>
      </w:r>
    </w:p>
    <w:sectPr w:rsidR="008060DF" w:rsidRPr="008060DF" w:rsidSect="00CF2E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65579" w14:textId="77777777" w:rsidR="0089251D" w:rsidRDefault="0089251D">
      <w:pPr>
        <w:spacing w:after="0" w:line="240" w:lineRule="auto"/>
      </w:pPr>
      <w:r>
        <w:separator/>
      </w:r>
    </w:p>
  </w:endnote>
  <w:endnote w:type="continuationSeparator" w:id="0">
    <w:p w14:paraId="539333AD" w14:textId="77777777" w:rsidR="0089251D" w:rsidRDefault="0089251D">
      <w:pPr>
        <w:spacing w:after="0" w:line="240" w:lineRule="auto"/>
      </w:pPr>
      <w:r>
        <w:continuationSeparator/>
      </w:r>
    </w:p>
  </w:endnote>
  <w:endnote w:type="continuationNotice" w:id="1">
    <w:p w14:paraId="14145101" w14:textId="77777777" w:rsidR="0089251D" w:rsidRDefault="008925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D007" w14:textId="405DCF3A" w:rsidR="00CF2E9A" w:rsidRPr="00582E89" w:rsidRDefault="00CF2E9A" w:rsidP="00CF2E9A">
    <w:pPr>
      <w:pStyle w:val="Fuzeile"/>
      <w:pBdr>
        <w:bottom w:val="single" w:sz="6" w:space="0" w:color="auto"/>
      </w:pBdr>
      <w:rPr>
        <w:sz w:val="8"/>
        <w:szCs w:val="8"/>
      </w:rPr>
    </w:pPr>
  </w:p>
  <w:p w14:paraId="7815D257" w14:textId="69E3C0D4" w:rsidR="00CF2E9A" w:rsidRDefault="008060DF" w:rsidP="00CF2E9A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2336" behindDoc="1" locked="0" layoutInCell="1" allowOverlap="1" wp14:anchorId="02CA9A2B" wp14:editId="27AC01A3">
          <wp:simplePos x="0" y="0"/>
          <wp:positionH relativeFrom="margin">
            <wp:posOffset>5629275</wp:posOffset>
          </wp:positionH>
          <wp:positionV relativeFrom="paragraph">
            <wp:posOffset>5080</wp:posOffset>
          </wp:positionV>
          <wp:extent cx="1009650" cy="352353"/>
          <wp:effectExtent l="0" t="0" r="0" b="0"/>
          <wp:wrapNone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438" cy="35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CF2E9A">
      <w:t>ProDaBi</w:t>
    </w:r>
    <w:proofErr w:type="spellEnd"/>
    <w:r w:rsidR="00CF2E9A">
      <w:t>-Team, Version 2.</w:t>
    </w:r>
    <w:r w:rsidR="00BB08D1">
      <w:t>1</w:t>
    </w:r>
    <w:r w:rsidR="00CF2E9A">
      <w:t xml:space="preserve"> (2021</w:t>
    </w:r>
    <w:r w:rsidR="00BB08D1">
      <w:t>1022</w:t>
    </w:r>
    <w:r w:rsidR="00CF2E9A">
      <w:t>)</w:t>
    </w:r>
    <w:r w:rsidR="00CF2E9A">
      <w:tab/>
    </w:r>
    <w:r w:rsidR="00CF2E9A"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555D60F7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2B4CFF08" w:rsidR="00582E89" w:rsidRDefault="00F52F72" w:rsidP="00582E89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3B73E" wp14:editId="5A722996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B34812">
      <w:t xml:space="preserve">ProDaBi-Team, </w:t>
    </w:r>
    <w:r w:rsidR="004922A6">
      <w:t xml:space="preserve">Version </w:t>
    </w:r>
    <w:r w:rsidR="00724826">
      <w:t>2</w:t>
    </w:r>
    <w:r w:rsidR="004922A6">
      <w:t>.</w:t>
    </w:r>
    <w:r w:rsidR="00724826">
      <w:t>0</w:t>
    </w:r>
    <w:r w:rsidR="004922A6">
      <w:t xml:space="preserve"> (</w:t>
    </w:r>
    <w:r w:rsidR="00722991">
      <w:t>20210817</w:t>
    </w:r>
    <w:r w:rsidR="004922A6">
      <w:t>)</w:t>
    </w:r>
    <w:r w:rsidR="00950225">
      <w:tab/>
    </w:r>
    <w:r w:rsidR="00950225">
      <w:tab/>
    </w:r>
    <w:r w:rsidR="26B348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4EE02" w14:textId="77777777" w:rsidR="0089251D" w:rsidRDefault="0089251D">
      <w:pPr>
        <w:spacing w:after="0" w:line="240" w:lineRule="auto"/>
      </w:pPr>
      <w:r>
        <w:separator/>
      </w:r>
    </w:p>
  </w:footnote>
  <w:footnote w:type="continuationSeparator" w:id="0">
    <w:p w14:paraId="056DBDFC" w14:textId="77777777" w:rsidR="0089251D" w:rsidRDefault="0089251D">
      <w:pPr>
        <w:spacing w:after="0" w:line="240" w:lineRule="auto"/>
      </w:pPr>
      <w:r>
        <w:continuationSeparator/>
      </w:r>
    </w:p>
  </w:footnote>
  <w:footnote w:type="continuationNotice" w:id="1">
    <w:p w14:paraId="462C676D" w14:textId="77777777" w:rsidR="0089251D" w:rsidRDefault="008925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7"/>
      <w:gridCol w:w="5710"/>
      <w:gridCol w:w="2367"/>
    </w:tblGrid>
    <w:tr w:rsidR="00CF2E9A" w14:paraId="4E989C07" w14:textId="77777777" w:rsidTr="003260BB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8559740" w14:textId="77777777" w:rsidR="00CF2E9A" w:rsidRDefault="00CF2E9A" w:rsidP="00CF2E9A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66985022" w14:textId="492AB817" w:rsidR="00CF2E9A" w:rsidRPr="005E29B9" w:rsidRDefault="00CF2E9A" w:rsidP="00CF2E9A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</w:t>
          </w:r>
          <w:r w:rsidR="009164FD">
            <w:rPr>
              <w:b/>
              <w:bCs/>
            </w:rPr>
            <w:t>4</w:t>
          </w:r>
          <w:r w:rsidR="00B7414C">
            <w:rPr>
              <w:b/>
              <w:bCs/>
            </w:rPr>
            <w:t>a</w:t>
          </w:r>
          <w:r>
            <w:rPr>
              <w:b/>
              <w:bCs/>
            </w:rPr>
            <w:t xml:space="preserve">: </w:t>
          </w:r>
          <w:r w:rsidR="009164FD">
            <w:rPr>
              <w:b/>
              <w:bCs/>
            </w:rPr>
            <w:t>Weitere Kontexte mit Empfehlungsdiensten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C47190A" w14:textId="77777777" w:rsidR="00CF2E9A" w:rsidRPr="00A225B9" w:rsidRDefault="00CF2E9A" w:rsidP="00CF2E9A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4A42AFDF" w14:textId="77777777" w:rsidR="00CF2E9A" w:rsidRDefault="00CF2E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7"/>
      <w:gridCol w:w="5710"/>
      <w:gridCol w:w="2367"/>
    </w:tblGrid>
    <w:tr w:rsidR="00C3027B" w14:paraId="29F3AAAB" w14:textId="77777777" w:rsidTr="00D73598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D8029D6" w14:textId="43228BAF" w:rsidR="00454553" w:rsidRDefault="00454553" w:rsidP="0045455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F1F7C09" w14:textId="11EA8A8F" w:rsidR="00454553" w:rsidRPr="005E29B9" w:rsidRDefault="003833DD" w:rsidP="0040096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: Rollenspiel zur Zweitverwendung der erhobenen Daten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5E62A5A" w14:textId="64F4A296" w:rsidR="00454553" w:rsidRPr="00A225B9" w:rsidRDefault="00C3027B" w:rsidP="00C3027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52E74A0"/>
    <w:multiLevelType w:val="hybridMultilevel"/>
    <w:tmpl w:val="C1406516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6A5F"/>
    <w:multiLevelType w:val="hybridMultilevel"/>
    <w:tmpl w:val="0CE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B7C18"/>
    <w:multiLevelType w:val="hybridMultilevel"/>
    <w:tmpl w:val="5F3CF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14E7"/>
    <w:multiLevelType w:val="hybridMultilevel"/>
    <w:tmpl w:val="08C82AD6"/>
    <w:lvl w:ilvl="0" w:tplc="A1023BF4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C3B17"/>
    <w:multiLevelType w:val="hybridMultilevel"/>
    <w:tmpl w:val="7FAA1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97D20"/>
    <w:multiLevelType w:val="hybridMultilevel"/>
    <w:tmpl w:val="95D4754C"/>
    <w:lvl w:ilvl="0" w:tplc="77BCF64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85BF5"/>
    <w:multiLevelType w:val="hybridMultilevel"/>
    <w:tmpl w:val="18C0F7B4"/>
    <w:lvl w:ilvl="0" w:tplc="01DA7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60C3C"/>
    <w:multiLevelType w:val="hybridMultilevel"/>
    <w:tmpl w:val="3F644A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75E20"/>
    <w:multiLevelType w:val="hybridMultilevel"/>
    <w:tmpl w:val="927AD6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D1C51"/>
    <w:multiLevelType w:val="hybridMultilevel"/>
    <w:tmpl w:val="207CB6DA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414D7"/>
    <w:multiLevelType w:val="hybridMultilevel"/>
    <w:tmpl w:val="8580F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088376">
    <w:abstractNumId w:val="0"/>
  </w:num>
  <w:num w:numId="2" w16cid:durableId="1407873525">
    <w:abstractNumId w:val="13"/>
  </w:num>
  <w:num w:numId="3" w16cid:durableId="420294081">
    <w:abstractNumId w:val="25"/>
  </w:num>
  <w:num w:numId="4" w16cid:durableId="2091853835">
    <w:abstractNumId w:val="2"/>
  </w:num>
  <w:num w:numId="5" w16cid:durableId="950167523">
    <w:abstractNumId w:val="1"/>
  </w:num>
  <w:num w:numId="6" w16cid:durableId="503278078">
    <w:abstractNumId w:val="28"/>
  </w:num>
  <w:num w:numId="7" w16cid:durableId="774833082">
    <w:abstractNumId w:val="16"/>
  </w:num>
  <w:num w:numId="8" w16cid:durableId="774132743">
    <w:abstractNumId w:val="17"/>
  </w:num>
  <w:num w:numId="9" w16cid:durableId="432163442">
    <w:abstractNumId w:val="21"/>
  </w:num>
  <w:num w:numId="10" w16cid:durableId="863985362">
    <w:abstractNumId w:val="22"/>
  </w:num>
  <w:num w:numId="11" w16cid:durableId="895551776">
    <w:abstractNumId w:val="28"/>
  </w:num>
  <w:num w:numId="12" w16cid:durableId="942999644">
    <w:abstractNumId w:val="12"/>
  </w:num>
  <w:num w:numId="13" w16cid:durableId="1092360663">
    <w:abstractNumId w:val="28"/>
    <w:lvlOverride w:ilvl="0">
      <w:startOverride w:val="1"/>
    </w:lvlOverride>
  </w:num>
  <w:num w:numId="14" w16cid:durableId="32509888">
    <w:abstractNumId w:val="30"/>
  </w:num>
  <w:num w:numId="15" w16cid:durableId="1640303369">
    <w:abstractNumId w:val="5"/>
  </w:num>
  <w:num w:numId="16" w16cid:durableId="523594171">
    <w:abstractNumId w:val="10"/>
  </w:num>
  <w:num w:numId="17" w16cid:durableId="48921837">
    <w:abstractNumId w:val="6"/>
  </w:num>
  <w:num w:numId="18" w16cid:durableId="854462952">
    <w:abstractNumId w:val="28"/>
    <w:lvlOverride w:ilvl="0">
      <w:startOverride w:val="1"/>
    </w:lvlOverride>
  </w:num>
  <w:num w:numId="19" w16cid:durableId="1447503199">
    <w:abstractNumId w:val="28"/>
    <w:lvlOverride w:ilvl="0">
      <w:startOverride w:val="1"/>
    </w:lvlOverride>
  </w:num>
  <w:num w:numId="20" w16cid:durableId="984578328">
    <w:abstractNumId w:val="18"/>
  </w:num>
  <w:num w:numId="21" w16cid:durableId="1273242548">
    <w:abstractNumId w:val="23"/>
  </w:num>
  <w:num w:numId="22" w16cid:durableId="1369263546">
    <w:abstractNumId w:val="24"/>
  </w:num>
  <w:num w:numId="23" w16cid:durableId="1721591830">
    <w:abstractNumId w:val="20"/>
  </w:num>
  <w:num w:numId="24" w16cid:durableId="1986347872">
    <w:abstractNumId w:val="8"/>
  </w:num>
  <w:num w:numId="25" w16cid:durableId="1382703240">
    <w:abstractNumId w:val="4"/>
  </w:num>
  <w:num w:numId="26" w16cid:durableId="1082600681">
    <w:abstractNumId w:val="26"/>
  </w:num>
  <w:num w:numId="27" w16cid:durableId="309866319">
    <w:abstractNumId w:val="29"/>
  </w:num>
  <w:num w:numId="28" w16cid:durableId="1121456221">
    <w:abstractNumId w:val="15"/>
  </w:num>
  <w:num w:numId="29" w16cid:durableId="571357295">
    <w:abstractNumId w:val="3"/>
  </w:num>
  <w:num w:numId="30" w16cid:durableId="1988701796">
    <w:abstractNumId w:val="27"/>
  </w:num>
  <w:num w:numId="31" w16cid:durableId="1675450492">
    <w:abstractNumId w:val="7"/>
  </w:num>
  <w:num w:numId="32" w16cid:durableId="98183938">
    <w:abstractNumId w:val="9"/>
  </w:num>
  <w:num w:numId="33" w16cid:durableId="996686208">
    <w:abstractNumId w:val="14"/>
  </w:num>
  <w:num w:numId="34" w16cid:durableId="439450295">
    <w:abstractNumId w:val="11"/>
  </w:num>
  <w:num w:numId="35" w16cid:durableId="6180759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5E02"/>
    <w:rsid w:val="00006733"/>
    <w:rsid w:val="00006911"/>
    <w:rsid w:val="000117EF"/>
    <w:rsid w:val="00011801"/>
    <w:rsid w:val="0001451A"/>
    <w:rsid w:val="00024B04"/>
    <w:rsid w:val="00031504"/>
    <w:rsid w:val="00033B9E"/>
    <w:rsid w:val="000421BF"/>
    <w:rsid w:val="000460A5"/>
    <w:rsid w:val="0005416C"/>
    <w:rsid w:val="00054536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A036B"/>
    <w:rsid w:val="000A0879"/>
    <w:rsid w:val="000A262B"/>
    <w:rsid w:val="000A2C56"/>
    <w:rsid w:val="000A51DA"/>
    <w:rsid w:val="000B0B8E"/>
    <w:rsid w:val="000B20B5"/>
    <w:rsid w:val="000B6A16"/>
    <w:rsid w:val="000B7CDA"/>
    <w:rsid w:val="000D05EC"/>
    <w:rsid w:val="000D14AC"/>
    <w:rsid w:val="000D4AD4"/>
    <w:rsid w:val="000E03DE"/>
    <w:rsid w:val="000E1AF8"/>
    <w:rsid w:val="000E5B90"/>
    <w:rsid w:val="000F043C"/>
    <w:rsid w:val="000F1400"/>
    <w:rsid w:val="000F4E5C"/>
    <w:rsid w:val="000F6288"/>
    <w:rsid w:val="000F6392"/>
    <w:rsid w:val="00103817"/>
    <w:rsid w:val="0011055D"/>
    <w:rsid w:val="00122B6F"/>
    <w:rsid w:val="0012337C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024"/>
    <w:rsid w:val="0015211B"/>
    <w:rsid w:val="001538AC"/>
    <w:rsid w:val="00154BCE"/>
    <w:rsid w:val="00155939"/>
    <w:rsid w:val="001613CB"/>
    <w:rsid w:val="0017071D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B157B"/>
    <w:rsid w:val="001B1905"/>
    <w:rsid w:val="001B2265"/>
    <w:rsid w:val="001B230B"/>
    <w:rsid w:val="001B2D5E"/>
    <w:rsid w:val="001B5737"/>
    <w:rsid w:val="001B794F"/>
    <w:rsid w:val="001C02C7"/>
    <w:rsid w:val="001C26F5"/>
    <w:rsid w:val="001C39D6"/>
    <w:rsid w:val="001C7B70"/>
    <w:rsid w:val="001D1734"/>
    <w:rsid w:val="001D299E"/>
    <w:rsid w:val="001D358D"/>
    <w:rsid w:val="001D4973"/>
    <w:rsid w:val="001D4C10"/>
    <w:rsid w:val="001D61DB"/>
    <w:rsid w:val="001D720F"/>
    <w:rsid w:val="001E15F0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4172"/>
    <w:rsid w:val="0020088C"/>
    <w:rsid w:val="002014C9"/>
    <w:rsid w:val="00203AAE"/>
    <w:rsid w:val="00211B4C"/>
    <w:rsid w:val="00211CD9"/>
    <w:rsid w:val="002159B3"/>
    <w:rsid w:val="00217DB7"/>
    <w:rsid w:val="002205AD"/>
    <w:rsid w:val="00222CC5"/>
    <w:rsid w:val="00224E06"/>
    <w:rsid w:val="002259C3"/>
    <w:rsid w:val="00230853"/>
    <w:rsid w:val="00230E5B"/>
    <w:rsid w:val="00243791"/>
    <w:rsid w:val="00245979"/>
    <w:rsid w:val="0024614B"/>
    <w:rsid w:val="0024679E"/>
    <w:rsid w:val="0024797B"/>
    <w:rsid w:val="00254AC6"/>
    <w:rsid w:val="00262F0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5B77"/>
    <w:rsid w:val="00275B7F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430"/>
    <w:rsid w:val="002A2D3C"/>
    <w:rsid w:val="002A50C0"/>
    <w:rsid w:val="002B0B45"/>
    <w:rsid w:val="002B2157"/>
    <w:rsid w:val="002B3927"/>
    <w:rsid w:val="002B3D70"/>
    <w:rsid w:val="002B4468"/>
    <w:rsid w:val="002B5557"/>
    <w:rsid w:val="002C05D8"/>
    <w:rsid w:val="002C136F"/>
    <w:rsid w:val="002C1CC5"/>
    <w:rsid w:val="002C2B40"/>
    <w:rsid w:val="002C480D"/>
    <w:rsid w:val="002C5AA3"/>
    <w:rsid w:val="002D054C"/>
    <w:rsid w:val="002D3A0F"/>
    <w:rsid w:val="002D6858"/>
    <w:rsid w:val="002E74DB"/>
    <w:rsid w:val="002E7F81"/>
    <w:rsid w:val="002F6225"/>
    <w:rsid w:val="002F62A5"/>
    <w:rsid w:val="002F6FB9"/>
    <w:rsid w:val="002F7E0F"/>
    <w:rsid w:val="00300882"/>
    <w:rsid w:val="00302A78"/>
    <w:rsid w:val="00303683"/>
    <w:rsid w:val="00305FD3"/>
    <w:rsid w:val="00306DB8"/>
    <w:rsid w:val="003074A2"/>
    <w:rsid w:val="0031031A"/>
    <w:rsid w:val="00312E56"/>
    <w:rsid w:val="003139C1"/>
    <w:rsid w:val="00321FD0"/>
    <w:rsid w:val="00333D73"/>
    <w:rsid w:val="00334245"/>
    <w:rsid w:val="00334901"/>
    <w:rsid w:val="003362A9"/>
    <w:rsid w:val="003410E8"/>
    <w:rsid w:val="00341425"/>
    <w:rsid w:val="00344342"/>
    <w:rsid w:val="00345DDB"/>
    <w:rsid w:val="00347714"/>
    <w:rsid w:val="0034798F"/>
    <w:rsid w:val="00347B88"/>
    <w:rsid w:val="00350267"/>
    <w:rsid w:val="003569D3"/>
    <w:rsid w:val="00356A53"/>
    <w:rsid w:val="0037029E"/>
    <w:rsid w:val="00370E40"/>
    <w:rsid w:val="003731CF"/>
    <w:rsid w:val="00373831"/>
    <w:rsid w:val="00375656"/>
    <w:rsid w:val="00376216"/>
    <w:rsid w:val="00376225"/>
    <w:rsid w:val="003764E6"/>
    <w:rsid w:val="003833DD"/>
    <w:rsid w:val="00383724"/>
    <w:rsid w:val="00386E4F"/>
    <w:rsid w:val="003871AD"/>
    <w:rsid w:val="00387956"/>
    <w:rsid w:val="003906EA"/>
    <w:rsid w:val="00392044"/>
    <w:rsid w:val="00393371"/>
    <w:rsid w:val="00394868"/>
    <w:rsid w:val="00397270"/>
    <w:rsid w:val="003A54C5"/>
    <w:rsid w:val="003B16FC"/>
    <w:rsid w:val="003B2AFE"/>
    <w:rsid w:val="003B2F57"/>
    <w:rsid w:val="003B424C"/>
    <w:rsid w:val="003C007D"/>
    <w:rsid w:val="003C0B01"/>
    <w:rsid w:val="003C2505"/>
    <w:rsid w:val="003C51D0"/>
    <w:rsid w:val="003C5E69"/>
    <w:rsid w:val="003D25AC"/>
    <w:rsid w:val="003D6809"/>
    <w:rsid w:val="003E2FE8"/>
    <w:rsid w:val="003E31BE"/>
    <w:rsid w:val="003E43AB"/>
    <w:rsid w:val="003E5278"/>
    <w:rsid w:val="003E75D3"/>
    <w:rsid w:val="003F00E0"/>
    <w:rsid w:val="003F0931"/>
    <w:rsid w:val="003F1031"/>
    <w:rsid w:val="003F278A"/>
    <w:rsid w:val="003F38D7"/>
    <w:rsid w:val="003F4C56"/>
    <w:rsid w:val="00400610"/>
    <w:rsid w:val="0040096D"/>
    <w:rsid w:val="004044AF"/>
    <w:rsid w:val="00407D06"/>
    <w:rsid w:val="00411E86"/>
    <w:rsid w:val="00412A8F"/>
    <w:rsid w:val="004149D2"/>
    <w:rsid w:val="00414D87"/>
    <w:rsid w:val="004150D7"/>
    <w:rsid w:val="00416D44"/>
    <w:rsid w:val="0042272C"/>
    <w:rsid w:val="00424508"/>
    <w:rsid w:val="00425D39"/>
    <w:rsid w:val="00427C62"/>
    <w:rsid w:val="00435584"/>
    <w:rsid w:val="00440E78"/>
    <w:rsid w:val="00442556"/>
    <w:rsid w:val="00442A1D"/>
    <w:rsid w:val="004430E6"/>
    <w:rsid w:val="004430F4"/>
    <w:rsid w:val="00443F34"/>
    <w:rsid w:val="00445B8A"/>
    <w:rsid w:val="004518B8"/>
    <w:rsid w:val="00452AB5"/>
    <w:rsid w:val="00454553"/>
    <w:rsid w:val="0045609A"/>
    <w:rsid w:val="004607A9"/>
    <w:rsid w:val="004637B9"/>
    <w:rsid w:val="004708DF"/>
    <w:rsid w:val="00473721"/>
    <w:rsid w:val="004752F3"/>
    <w:rsid w:val="00477247"/>
    <w:rsid w:val="00481743"/>
    <w:rsid w:val="00481F33"/>
    <w:rsid w:val="0048375B"/>
    <w:rsid w:val="00483A3E"/>
    <w:rsid w:val="004840E5"/>
    <w:rsid w:val="00485815"/>
    <w:rsid w:val="004876BF"/>
    <w:rsid w:val="00487B11"/>
    <w:rsid w:val="0049012B"/>
    <w:rsid w:val="004917F4"/>
    <w:rsid w:val="004922A6"/>
    <w:rsid w:val="0049399B"/>
    <w:rsid w:val="00493E0F"/>
    <w:rsid w:val="00496B87"/>
    <w:rsid w:val="00497A34"/>
    <w:rsid w:val="004A236B"/>
    <w:rsid w:val="004A3FF4"/>
    <w:rsid w:val="004A6FCC"/>
    <w:rsid w:val="004A70BE"/>
    <w:rsid w:val="004B57FD"/>
    <w:rsid w:val="004B7657"/>
    <w:rsid w:val="004B7D43"/>
    <w:rsid w:val="004C012D"/>
    <w:rsid w:val="004C1786"/>
    <w:rsid w:val="004C2988"/>
    <w:rsid w:val="004C625D"/>
    <w:rsid w:val="004C733D"/>
    <w:rsid w:val="004D122D"/>
    <w:rsid w:val="004D445D"/>
    <w:rsid w:val="004D4589"/>
    <w:rsid w:val="004D76A9"/>
    <w:rsid w:val="004E48BB"/>
    <w:rsid w:val="004E4AFB"/>
    <w:rsid w:val="004E72C6"/>
    <w:rsid w:val="004F090B"/>
    <w:rsid w:val="004F3406"/>
    <w:rsid w:val="004F4194"/>
    <w:rsid w:val="004F4DB0"/>
    <w:rsid w:val="004F6A37"/>
    <w:rsid w:val="00503330"/>
    <w:rsid w:val="005058AC"/>
    <w:rsid w:val="005059A6"/>
    <w:rsid w:val="00505CB7"/>
    <w:rsid w:val="00505D1E"/>
    <w:rsid w:val="00506138"/>
    <w:rsid w:val="00513A54"/>
    <w:rsid w:val="00516941"/>
    <w:rsid w:val="0052451B"/>
    <w:rsid w:val="005271D2"/>
    <w:rsid w:val="005313B1"/>
    <w:rsid w:val="0053176A"/>
    <w:rsid w:val="00531C94"/>
    <w:rsid w:val="00533500"/>
    <w:rsid w:val="00534037"/>
    <w:rsid w:val="00537254"/>
    <w:rsid w:val="005377EC"/>
    <w:rsid w:val="0054395F"/>
    <w:rsid w:val="005455BC"/>
    <w:rsid w:val="0054775B"/>
    <w:rsid w:val="0055361C"/>
    <w:rsid w:val="00554112"/>
    <w:rsid w:val="00556434"/>
    <w:rsid w:val="005608DB"/>
    <w:rsid w:val="00561569"/>
    <w:rsid w:val="00561590"/>
    <w:rsid w:val="00561C6A"/>
    <w:rsid w:val="00562F50"/>
    <w:rsid w:val="00562FA5"/>
    <w:rsid w:val="00564298"/>
    <w:rsid w:val="00564A80"/>
    <w:rsid w:val="00566B41"/>
    <w:rsid w:val="005752B1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4E20"/>
    <w:rsid w:val="005C011D"/>
    <w:rsid w:val="005C3EF7"/>
    <w:rsid w:val="005E0031"/>
    <w:rsid w:val="005E1A29"/>
    <w:rsid w:val="005E4594"/>
    <w:rsid w:val="005E7B42"/>
    <w:rsid w:val="005F771B"/>
    <w:rsid w:val="006007E2"/>
    <w:rsid w:val="00605286"/>
    <w:rsid w:val="00605C14"/>
    <w:rsid w:val="006116AC"/>
    <w:rsid w:val="00611FB4"/>
    <w:rsid w:val="0061354D"/>
    <w:rsid w:val="00614B58"/>
    <w:rsid w:val="00617CD8"/>
    <w:rsid w:val="00621AA5"/>
    <w:rsid w:val="006221F2"/>
    <w:rsid w:val="006245CF"/>
    <w:rsid w:val="006279CA"/>
    <w:rsid w:val="00635B57"/>
    <w:rsid w:val="00635F95"/>
    <w:rsid w:val="00640D24"/>
    <w:rsid w:val="006440FD"/>
    <w:rsid w:val="006513B8"/>
    <w:rsid w:val="00652628"/>
    <w:rsid w:val="00660081"/>
    <w:rsid w:val="00663E0A"/>
    <w:rsid w:val="006711CF"/>
    <w:rsid w:val="00671329"/>
    <w:rsid w:val="006714DC"/>
    <w:rsid w:val="00672813"/>
    <w:rsid w:val="00673CAD"/>
    <w:rsid w:val="00674D4E"/>
    <w:rsid w:val="006754AE"/>
    <w:rsid w:val="006801D6"/>
    <w:rsid w:val="00681AF4"/>
    <w:rsid w:val="0068297E"/>
    <w:rsid w:val="00683D4E"/>
    <w:rsid w:val="006843C2"/>
    <w:rsid w:val="00691556"/>
    <w:rsid w:val="006935F2"/>
    <w:rsid w:val="0069547A"/>
    <w:rsid w:val="00697EB4"/>
    <w:rsid w:val="006A03A6"/>
    <w:rsid w:val="006A206A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B7ADA"/>
    <w:rsid w:val="006C2686"/>
    <w:rsid w:val="006C414D"/>
    <w:rsid w:val="006D0518"/>
    <w:rsid w:val="006D2CD0"/>
    <w:rsid w:val="006D474F"/>
    <w:rsid w:val="006D7017"/>
    <w:rsid w:val="006E28B4"/>
    <w:rsid w:val="006E3840"/>
    <w:rsid w:val="006E50EE"/>
    <w:rsid w:val="006F2E5C"/>
    <w:rsid w:val="006F3B3B"/>
    <w:rsid w:val="0070050F"/>
    <w:rsid w:val="00701892"/>
    <w:rsid w:val="00702581"/>
    <w:rsid w:val="007039DB"/>
    <w:rsid w:val="0071298F"/>
    <w:rsid w:val="0071333A"/>
    <w:rsid w:val="00716A40"/>
    <w:rsid w:val="00717626"/>
    <w:rsid w:val="00722991"/>
    <w:rsid w:val="00722CFA"/>
    <w:rsid w:val="00724826"/>
    <w:rsid w:val="007249D4"/>
    <w:rsid w:val="00724A0C"/>
    <w:rsid w:val="00726AA1"/>
    <w:rsid w:val="00726FE1"/>
    <w:rsid w:val="0073186F"/>
    <w:rsid w:val="00736F3D"/>
    <w:rsid w:val="007374F4"/>
    <w:rsid w:val="00737A44"/>
    <w:rsid w:val="00745F1C"/>
    <w:rsid w:val="0075022E"/>
    <w:rsid w:val="00754C48"/>
    <w:rsid w:val="00755DB4"/>
    <w:rsid w:val="00766B78"/>
    <w:rsid w:val="007711E8"/>
    <w:rsid w:val="00771300"/>
    <w:rsid w:val="00772C1E"/>
    <w:rsid w:val="00773CE6"/>
    <w:rsid w:val="00781663"/>
    <w:rsid w:val="00782F7D"/>
    <w:rsid w:val="00785F9F"/>
    <w:rsid w:val="0078633B"/>
    <w:rsid w:val="00790E12"/>
    <w:rsid w:val="0079433D"/>
    <w:rsid w:val="00797F99"/>
    <w:rsid w:val="00797FE1"/>
    <w:rsid w:val="007B2DF5"/>
    <w:rsid w:val="007B4DA6"/>
    <w:rsid w:val="007B6A09"/>
    <w:rsid w:val="007C0679"/>
    <w:rsid w:val="007C3E81"/>
    <w:rsid w:val="007C6843"/>
    <w:rsid w:val="007C7F10"/>
    <w:rsid w:val="007D2B64"/>
    <w:rsid w:val="007D4A3B"/>
    <w:rsid w:val="007D5738"/>
    <w:rsid w:val="007D6F56"/>
    <w:rsid w:val="007E0F93"/>
    <w:rsid w:val="007E3F51"/>
    <w:rsid w:val="007E5544"/>
    <w:rsid w:val="007E5E6E"/>
    <w:rsid w:val="007E7ED4"/>
    <w:rsid w:val="007F0166"/>
    <w:rsid w:val="007F2F65"/>
    <w:rsid w:val="0080088A"/>
    <w:rsid w:val="00801DCD"/>
    <w:rsid w:val="00802134"/>
    <w:rsid w:val="008031E8"/>
    <w:rsid w:val="00803640"/>
    <w:rsid w:val="00804D8A"/>
    <w:rsid w:val="008060DF"/>
    <w:rsid w:val="00806E94"/>
    <w:rsid w:val="00811764"/>
    <w:rsid w:val="008126BA"/>
    <w:rsid w:val="00813A1A"/>
    <w:rsid w:val="00813CDD"/>
    <w:rsid w:val="00817D27"/>
    <w:rsid w:val="00823953"/>
    <w:rsid w:val="00825140"/>
    <w:rsid w:val="008269EF"/>
    <w:rsid w:val="00826E45"/>
    <w:rsid w:val="00826F3D"/>
    <w:rsid w:val="00834791"/>
    <w:rsid w:val="00836A3A"/>
    <w:rsid w:val="00836E23"/>
    <w:rsid w:val="00837617"/>
    <w:rsid w:val="0084158E"/>
    <w:rsid w:val="00841B1D"/>
    <w:rsid w:val="00842757"/>
    <w:rsid w:val="008432A6"/>
    <w:rsid w:val="00843375"/>
    <w:rsid w:val="00843D66"/>
    <w:rsid w:val="0084628D"/>
    <w:rsid w:val="0085260A"/>
    <w:rsid w:val="00863024"/>
    <w:rsid w:val="00865610"/>
    <w:rsid w:val="00871807"/>
    <w:rsid w:val="008771E6"/>
    <w:rsid w:val="00883A1A"/>
    <w:rsid w:val="0089251D"/>
    <w:rsid w:val="00893371"/>
    <w:rsid w:val="0089675B"/>
    <w:rsid w:val="0089795E"/>
    <w:rsid w:val="008A0240"/>
    <w:rsid w:val="008A0939"/>
    <w:rsid w:val="008A21AD"/>
    <w:rsid w:val="008B09DD"/>
    <w:rsid w:val="008B68F7"/>
    <w:rsid w:val="008B7E15"/>
    <w:rsid w:val="008C1723"/>
    <w:rsid w:val="008C2852"/>
    <w:rsid w:val="008C4A11"/>
    <w:rsid w:val="008C4D75"/>
    <w:rsid w:val="008C5164"/>
    <w:rsid w:val="008C6655"/>
    <w:rsid w:val="008D0F7F"/>
    <w:rsid w:val="008D2A67"/>
    <w:rsid w:val="008D474A"/>
    <w:rsid w:val="008D501F"/>
    <w:rsid w:val="008D5E6C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911"/>
    <w:rsid w:val="0090652E"/>
    <w:rsid w:val="0091232B"/>
    <w:rsid w:val="00914243"/>
    <w:rsid w:val="0091498E"/>
    <w:rsid w:val="009164FD"/>
    <w:rsid w:val="00917004"/>
    <w:rsid w:val="00920229"/>
    <w:rsid w:val="009211C7"/>
    <w:rsid w:val="00921A5A"/>
    <w:rsid w:val="00922E6C"/>
    <w:rsid w:val="009259DC"/>
    <w:rsid w:val="00927496"/>
    <w:rsid w:val="0093138F"/>
    <w:rsid w:val="00933035"/>
    <w:rsid w:val="009330B3"/>
    <w:rsid w:val="00940158"/>
    <w:rsid w:val="00941E83"/>
    <w:rsid w:val="00942B54"/>
    <w:rsid w:val="00945965"/>
    <w:rsid w:val="00947344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6DD9"/>
    <w:rsid w:val="00997FEF"/>
    <w:rsid w:val="009A0000"/>
    <w:rsid w:val="009A098D"/>
    <w:rsid w:val="009A37A5"/>
    <w:rsid w:val="009A3A02"/>
    <w:rsid w:val="009A47B6"/>
    <w:rsid w:val="009A5E98"/>
    <w:rsid w:val="009A7DA2"/>
    <w:rsid w:val="009B5F68"/>
    <w:rsid w:val="009C67C5"/>
    <w:rsid w:val="009C7FD3"/>
    <w:rsid w:val="009D0BCF"/>
    <w:rsid w:val="009D2EF4"/>
    <w:rsid w:val="009D52F4"/>
    <w:rsid w:val="009E4FB1"/>
    <w:rsid w:val="009E66A5"/>
    <w:rsid w:val="009F0DFC"/>
    <w:rsid w:val="009F2A55"/>
    <w:rsid w:val="009F4747"/>
    <w:rsid w:val="00A015AA"/>
    <w:rsid w:val="00A04E3E"/>
    <w:rsid w:val="00A068FB"/>
    <w:rsid w:val="00A1035C"/>
    <w:rsid w:val="00A12AA8"/>
    <w:rsid w:val="00A1748B"/>
    <w:rsid w:val="00A21838"/>
    <w:rsid w:val="00A22119"/>
    <w:rsid w:val="00A225B9"/>
    <w:rsid w:val="00A25A37"/>
    <w:rsid w:val="00A308D0"/>
    <w:rsid w:val="00A31F97"/>
    <w:rsid w:val="00A341CE"/>
    <w:rsid w:val="00A34690"/>
    <w:rsid w:val="00A36315"/>
    <w:rsid w:val="00A44BCF"/>
    <w:rsid w:val="00A4546B"/>
    <w:rsid w:val="00A51823"/>
    <w:rsid w:val="00A565D5"/>
    <w:rsid w:val="00A579CD"/>
    <w:rsid w:val="00A607FB"/>
    <w:rsid w:val="00A61617"/>
    <w:rsid w:val="00A66FEA"/>
    <w:rsid w:val="00A67C54"/>
    <w:rsid w:val="00A71C8C"/>
    <w:rsid w:val="00A7340B"/>
    <w:rsid w:val="00A73DD6"/>
    <w:rsid w:val="00A748B5"/>
    <w:rsid w:val="00A75F80"/>
    <w:rsid w:val="00A80994"/>
    <w:rsid w:val="00A81F09"/>
    <w:rsid w:val="00A8318F"/>
    <w:rsid w:val="00A83658"/>
    <w:rsid w:val="00A87890"/>
    <w:rsid w:val="00A90B12"/>
    <w:rsid w:val="00A92BE8"/>
    <w:rsid w:val="00A95355"/>
    <w:rsid w:val="00AA03D6"/>
    <w:rsid w:val="00AA1605"/>
    <w:rsid w:val="00AA1B83"/>
    <w:rsid w:val="00AA2BC6"/>
    <w:rsid w:val="00AA4C9B"/>
    <w:rsid w:val="00AA4F98"/>
    <w:rsid w:val="00AA640C"/>
    <w:rsid w:val="00AA7B1F"/>
    <w:rsid w:val="00AA7DB1"/>
    <w:rsid w:val="00AB02CC"/>
    <w:rsid w:val="00AB4616"/>
    <w:rsid w:val="00AB5CA5"/>
    <w:rsid w:val="00AB6467"/>
    <w:rsid w:val="00AC43F2"/>
    <w:rsid w:val="00AC533E"/>
    <w:rsid w:val="00AC5EE9"/>
    <w:rsid w:val="00AC77A3"/>
    <w:rsid w:val="00AC7F8F"/>
    <w:rsid w:val="00AD46D7"/>
    <w:rsid w:val="00AE0638"/>
    <w:rsid w:val="00AE3F73"/>
    <w:rsid w:val="00AE4C2B"/>
    <w:rsid w:val="00AE733A"/>
    <w:rsid w:val="00AF11D8"/>
    <w:rsid w:val="00AF3157"/>
    <w:rsid w:val="00AF33C7"/>
    <w:rsid w:val="00AF354D"/>
    <w:rsid w:val="00AF4E4B"/>
    <w:rsid w:val="00AF77C0"/>
    <w:rsid w:val="00AF7D63"/>
    <w:rsid w:val="00B1390B"/>
    <w:rsid w:val="00B15163"/>
    <w:rsid w:val="00B15C4F"/>
    <w:rsid w:val="00B264BF"/>
    <w:rsid w:val="00B27AC0"/>
    <w:rsid w:val="00B31B72"/>
    <w:rsid w:val="00B34944"/>
    <w:rsid w:val="00B37146"/>
    <w:rsid w:val="00B37581"/>
    <w:rsid w:val="00B37F0C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740B4"/>
    <w:rsid w:val="00B7414C"/>
    <w:rsid w:val="00B806AA"/>
    <w:rsid w:val="00B86A4B"/>
    <w:rsid w:val="00B905FD"/>
    <w:rsid w:val="00B94B19"/>
    <w:rsid w:val="00B97A2B"/>
    <w:rsid w:val="00BA1B1C"/>
    <w:rsid w:val="00BA7019"/>
    <w:rsid w:val="00BB08D1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7701"/>
    <w:rsid w:val="00BE408E"/>
    <w:rsid w:val="00BF39D5"/>
    <w:rsid w:val="00BF4CF6"/>
    <w:rsid w:val="00BF60A3"/>
    <w:rsid w:val="00C010AD"/>
    <w:rsid w:val="00C04725"/>
    <w:rsid w:val="00C0650A"/>
    <w:rsid w:val="00C06B78"/>
    <w:rsid w:val="00C10192"/>
    <w:rsid w:val="00C1478B"/>
    <w:rsid w:val="00C1533A"/>
    <w:rsid w:val="00C15675"/>
    <w:rsid w:val="00C23F48"/>
    <w:rsid w:val="00C24198"/>
    <w:rsid w:val="00C26C41"/>
    <w:rsid w:val="00C3027B"/>
    <w:rsid w:val="00C32030"/>
    <w:rsid w:val="00C33A33"/>
    <w:rsid w:val="00C4273E"/>
    <w:rsid w:val="00C54A28"/>
    <w:rsid w:val="00C55DF3"/>
    <w:rsid w:val="00C57A13"/>
    <w:rsid w:val="00C603FD"/>
    <w:rsid w:val="00C63A30"/>
    <w:rsid w:val="00C63BD1"/>
    <w:rsid w:val="00C65BCF"/>
    <w:rsid w:val="00C70977"/>
    <w:rsid w:val="00C75C30"/>
    <w:rsid w:val="00C77C16"/>
    <w:rsid w:val="00C80595"/>
    <w:rsid w:val="00C8112E"/>
    <w:rsid w:val="00C81348"/>
    <w:rsid w:val="00C85880"/>
    <w:rsid w:val="00C8780F"/>
    <w:rsid w:val="00C90D35"/>
    <w:rsid w:val="00C926B3"/>
    <w:rsid w:val="00C952F4"/>
    <w:rsid w:val="00C953FA"/>
    <w:rsid w:val="00CA1365"/>
    <w:rsid w:val="00CA47E2"/>
    <w:rsid w:val="00CA4830"/>
    <w:rsid w:val="00CB4AD6"/>
    <w:rsid w:val="00CC0C81"/>
    <w:rsid w:val="00CD1262"/>
    <w:rsid w:val="00CD27AE"/>
    <w:rsid w:val="00CD6C23"/>
    <w:rsid w:val="00CD7147"/>
    <w:rsid w:val="00CE24FF"/>
    <w:rsid w:val="00CE5C72"/>
    <w:rsid w:val="00CE74D9"/>
    <w:rsid w:val="00CF1BA2"/>
    <w:rsid w:val="00CF2385"/>
    <w:rsid w:val="00CF2E9A"/>
    <w:rsid w:val="00CF6569"/>
    <w:rsid w:val="00D0238E"/>
    <w:rsid w:val="00D031B0"/>
    <w:rsid w:val="00D0371C"/>
    <w:rsid w:val="00D06CD7"/>
    <w:rsid w:val="00D1007D"/>
    <w:rsid w:val="00D10C32"/>
    <w:rsid w:val="00D159DF"/>
    <w:rsid w:val="00D20F5A"/>
    <w:rsid w:val="00D219FA"/>
    <w:rsid w:val="00D226C4"/>
    <w:rsid w:val="00D24B23"/>
    <w:rsid w:val="00D251BA"/>
    <w:rsid w:val="00D30620"/>
    <w:rsid w:val="00D31468"/>
    <w:rsid w:val="00D324E4"/>
    <w:rsid w:val="00D33435"/>
    <w:rsid w:val="00D365F8"/>
    <w:rsid w:val="00D369E1"/>
    <w:rsid w:val="00D36A3D"/>
    <w:rsid w:val="00D439F9"/>
    <w:rsid w:val="00D4422B"/>
    <w:rsid w:val="00D4445B"/>
    <w:rsid w:val="00D45436"/>
    <w:rsid w:val="00D4555C"/>
    <w:rsid w:val="00D50309"/>
    <w:rsid w:val="00D51085"/>
    <w:rsid w:val="00D5215F"/>
    <w:rsid w:val="00D60F1F"/>
    <w:rsid w:val="00D73598"/>
    <w:rsid w:val="00D735C0"/>
    <w:rsid w:val="00D73C74"/>
    <w:rsid w:val="00D801F7"/>
    <w:rsid w:val="00D804B8"/>
    <w:rsid w:val="00D83F18"/>
    <w:rsid w:val="00D85115"/>
    <w:rsid w:val="00D86DBD"/>
    <w:rsid w:val="00D9257B"/>
    <w:rsid w:val="00D9321F"/>
    <w:rsid w:val="00DA0535"/>
    <w:rsid w:val="00DA0908"/>
    <w:rsid w:val="00DA2F83"/>
    <w:rsid w:val="00DA52C7"/>
    <w:rsid w:val="00DA666F"/>
    <w:rsid w:val="00DB0FF6"/>
    <w:rsid w:val="00DB1678"/>
    <w:rsid w:val="00DB53A3"/>
    <w:rsid w:val="00DB53D6"/>
    <w:rsid w:val="00DB752B"/>
    <w:rsid w:val="00DC24B6"/>
    <w:rsid w:val="00DC5E8B"/>
    <w:rsid w:val="00DD3157"/>
    <w:rsid w:val="00DD3B89"/>
    <w:rsid w:val="00DD6EE2"/>
    <w:rsid w:val="00DE1EA3"/>
    <w:rsid w:val="00DE38B3"/>
    <w:rsid w:val="00DE4448"/>
    <w:rsid w:val="00DE5314"/>
    <w:rsid w:val="00DE6254"/>
    <w:rsid w:val="00DF0B65"/>
    <w:rsid w:val="00DF2409"/>
    <w:rsid w:val="00DF4D29"/>
    <w:rsid w:val="00DF560C"/>
    <w:rsid w:val="00E0061A"/>
    <w:rsid w:val="00E00895"/>
    <w:rsid w:val="00E0207A"/>
    <w:rsid w:val="00E0328F"/>
    <w:rsid w:val="00E03FAE"/>
    <w:rsid w:val="00E069AA"/>
    <w:rsid w:val="00E07715"/>
    <w:rsid w:val="00E12F9D"/>
    <w:rsid w:val="00E13606"/>
    <w:rsid w:val="00E20954"/>
    <w:rsid w:val="00E30027"/>
    <w:rsid w:val="00E30CBE"/>
    <w:rsid w:val="00E31755"/>
    <w:rsid w:val="00E35D64"/>
    <w:rsid w:val="00E40C97"/>
    <w:rsid w:val="00E42D5F"/>
    <w:rsid w:val="00E43615"/>
    <w:rsid w:val="00E4628A"/>
    <w:rsid w:val="00E50AC9"/>
    <w:rsid w:val="00E50BC9"/>
    <w:rsid w:val="00E51D9F"/>
    <w:rsid w:val="00E5239F"/>
    <w:rsid w:val="00E52E1F"/>
    <w:rsid w:val="00E52F17"/>
    <w:rsid w:val="00E6091D"/>
    <w:rsid w:val="00E638A0"/>
    <w:rsid w:val="00E67C63"/>
    <w:rsid w:val="00E700BC"/>
    <w:rsid w:val="00E7185C"/>
    <w:rsid w:val="00E72FEB"/>
    <w:rsid w:val="00E9319E"/>
    <w:rsid w:val="00E9380A"/>
    <w:rsid w:val="00E96794"/>
    <w:rsid w:val="00E9681D"/>
    <w:rsid w:val="00E96977"/>
    <w:rsid w:val="00E97C69"/>
    <w:rsid w:val="00E97F63"/>
    <w:rsid w:val="00EA06AD"/>
    <w:rsid w:val="00EA0F4F"/>
    <w:rsid w:val="00EA2EF1"/>
    <w:rsid w:val="00EA3E74"/>
    <w:rsid w:val="00EA6724"/>
    <w:rsid w:val="00EA7062"/>
    <w:rsid w:val="00EA7B30"/>
    <w:rsid w:val="00EB1D8E"/>
    <w:rsid w:val="00EB2F69"/>
    <w:rsid w:val="00EB3CCB"/>
    <w:rsid w:val="00EB42BE"/>
    <w:rsid w:val="00EB4585"/>
    <w:rsid w:val="00EB572E"/>
    <w:rsid w:val="00EB6E77"/>
    <w:rsid w:val="00EB6F17"/>
    <w:rsid w:val="00EC0B7A"/>
    <w:rsid w:val="00EC4D57"/>
    <w:rsid w:val="00EC6233"/>
    <w:rsid w:val="00EC7E90"/>
    <w:rsid w:val="00ED6E38"/>
    <w:rsid w:val="00EE01BF"/>
    <w:rsid w:val="00EE5FFA"/>
    <w:rsid w:val="00EF1302"/>
    <w:rsid w:val="00EF2390"/>
    <w:rsid w:val="00EF4544"/>
    <w:rsid w:val="00EF6278"/>
    <w:rsid w:val="00EF7EA8"/>
    <w:rsid w:val="00F10B6D"/>
    <w:rsid w:val="00F119A0"/>
    <w:rsid w:val="00F12C9F"/>
    <w:rsid w:val="00F12E63"/>
    <w:rsid w:val="00F159C2"/>
    <w:rsid w:val="00F17530"/>
    <w:rsid w:val="00F20378"/>
    <w:rsid w:val="00F20698"/>
    <w:rsid w:val="00F22AC8"/>
    <w:rsid w:val="00F24FE6"/>
    <w:rsid w:val="00F27B53"/>
    <w:rsid w:val="00F27DDF"/>
    <w:rsid w:val="00F3438C"/>
    <w:rsid w:val="00F378B1"/>
    <w:rsid w:val="00F37A27"/>
    <w:rsid w:val="00F468D9"/>
    <w:rsid w:val="00F47A6F"/>
    <w:rsid w:val="00F47B58"/>
    <w:rsid w:val="00F519F6"/>
    <w:rsid w:val="00F52B6A"/>
    <w:rsid w:val="00F52F72"/>
    <w:rsid w:val="00F62FF3"/>
    <w:rsid w:val="00F7370E"/>
    <w:rsid w:val="00F81EC4"/>
    <w:rsid w:val="00F82288"/>
    <w:rsid w:val="00F85BEF"/>
    <w:rsid w:val="00F92DB2"/>
    <w:rsid w:val="00F972C3"/>
    <w:rsid w:val="00FA1423"/>
    <w:rsid w:val="00FA2BBD"/>
    <w:rsid w:val="00FA5CB5"/>
    <w:rsid w:val="00FA6AD7"/>
    <w:rsid w:val="00FA7E59"/>
    <w:rsid w:val="00FB1136"/>
    <w:rsid w:val="00FB1B48"/>
    <w:rsid w:val="00FB2C14"/>
    <w:rsid w:val="00FB321D"/>
    <w:rsid w:val="00FB6AA0"/>
    <w:rsid w:val="00FC2926"/>
    <w:rsid w:val="00FC5842"/>
    <w:rsid w:val="00FD6136"/>
    <w:rsid w:val="00FD61DB"/>
    <w:rsid w:val="00FD6B5A"/>
    <w:rsid w:val="00FE3D3B"/>
    <w:rsid w:val="00FE7C85"/>
    <w:rsid w:val="00FF02A1"/>
    <w:rsid w:val="00FF05A6"/>
    <w:rsid w:val="00FF34AC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B34812"/>
    <w:rsid w:val="26CC5C03"/>
    <w:rsid w:val="2810FD8C"/>
    <w:rsid w:val="2F8768DC"/>
    <w:rsid w:val="30F83C06"/>
    <w:rsid w:val="31057077"/>
    <w:rsid w:val="31751584"/>
    <w:rsid w:val="37179841"/>
    <w:rsid w:val="3859C824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7D0D6E2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469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42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6DB797-8D84-49CE-9890-232FCE04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459D9-E191-43EA-9CD4-098C346E3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EAE7A-95D1-4DF0-B3A9-CA74A986C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659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Julian Henschel</cp:lastModifiedBy>
  <cp:revision>1079</cp:revision>
  <cp:lastPrinted>2021-06-01T09:16:00Z</cp:lastPrinted>
  <dcterms:created xsi:type="dcterms:W3CDTF">2020-07-15T08:40:00Z</dcterms:created>
  <dcterms:modified xsi:type="dcterms:W3CDTF">2022-05-2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